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6/QĐ-UBND năm 2023 về Quy trình giải quyết thủ tục hành chính Đăng ký kết hôn, xác nhận tình trạng hôn nhân trực tuyến được thực hiện tại Ủy ban nhân dân cấp huyện và cấp xã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16/QĐ-UBND</w:t>
      </w:r>
    </w:p>
    <w:p>
      <w:r>
        <w:t>Sơn La, ngày 05 tháng 05 năm 2023</w:t>
      </w:r>
    </w:p>
    <w:p>
      <w:r>
        <w:t>QUYẾT ĐỊNH</w:t>
      </w:r>
    </w:p>
    <w:p>
      <w:r>
        <w:t>BAN HÀNH QUY TRÌNH GIẢI QUYẾT THỦ TỤC HÀNH CHÍNH ĐĂNG KÝ KẾT HÔN, XÁC NHẬN TÌNH TRẠNG HÔN NHÂN TRỰC TUYẾN ĐƯỢC THỰC HIỆN TẠI UBND CẤP HUYỆN VÀ UBND CẤP XÃ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ộ tịch ngày 20/11/2014; Căn cứ Nghị định số 123/2015/NĐ- CP ngày 15/11/2015 của Chính phủ quy định chi tiết một số điều và biện pháp thi hành Luật Hộ tịch;</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61/2018/NĐ-CP ngày 23/4/2018 của Chính phủ về thực hiện cơ chế một cửa, một cửa liên thông trong giải quyết thủ tục hành chính; Nghị định số 87/2020/NĐ-CP ngày 28/7/2020 của Chính phủ quy định về Cơ sở dữ liệu hộ tịch điện tử, đăng ký hộ tịch trực tuyến;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của Bộ trưởng, Chủ nhiệm Văn phòng Chính phủ hướng dẫn về nghiệp vụ Kiểm soát thủ tục hành chính; Thông tư số 01/2018/TT-VPCP ngày 23/0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4/2020/TT-BTP ngày 28/5/2020 của Bộ trưởng Bộ Tư pháp quy định chi tiết thi hành một số điều của Luật Hộ tịch và Nghị định số 123/2015/NĐ-CP CP ngày 15/11/2015 của Chính phủ quy định chi tiết một số điều và biện pháp thi hành Luật Hộ tịch;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Cǎn cứ Quyết định số 309/QĐ-BTP ngày 10/3/2023 của Bộ trưởng Bộ Tư pháp về việc ban hành Quy trình giải quyết thủ tục hành chính: Đăng ký kết hôn, xác nhận tình trạng hôn nhân trực tuyến;</w:t>
      </w:r>
    </w:p>
    <w:p>
      <w:r>
        <w:t>Theo đề nghị của Giám đốc Sở Tư pháp tại Tờ trình số 47/TTr-STP ngày 24/4/2023.</w:t>
      </w:r>
    </w:p>
    <w:p>
      <w:r>
        <w:t>QUYẾT ĐỊNH:</w:t>
      </w:r>
    </w:p>
    <w:p>
      <w:r>
        <w:t>Điều 1.  Ban hành kèm theo Quyết định này Quy trình giải quyết thủ tục hành chính: Đăng ký kết hôn, xác nhận tình trạng hôn nhân trực tuyến được thực hiện tại UBND cấp huyện và UBND cấp xã trên địa bàn tỉnh Sơn La:</w:t>
      </w:r>
    </w:p>
    <w:p>
      <w:r>
        <w:t>(Có Quy trình giải quyết thủ tục hành chính kèm theo)</w:t>
      </w:r>
    </w:p>
    <w:p>
      <w:r>
        <w:t>Điều 2.  Quyết định này có hiệu lực thi hành kể từ ngày ký.</w:t>
      </w:r>
    </w:p>
    <w:p>
      <w:r>
        <w:t>1.  Giao Sở Thông tin và Truyền thông chủ trì, phối hợp với Sở Tư pháp thực hiện tích hợp, kết nối Hệ thống phần mềm một cửa điện tử của tỉnh/Cổng dịch vụ công tỉnh với Phần mềm đăng ký, quản lý hộ tịch điện tử dùng chung của Bộ Tư pháp để đảm bảo việc thực hiện đăng ký kết hôn, cấp giấy xác nhận tình trạng hôn nhân trực tuyến được thực hiện đảm bảo hiệu quả.</w:t>
      </w:r>
    </w:p>
    <w:p>
      <w:r>
        <w:t>2.  UBND các huyện, thành phố chỉ đạo các cơ quan, đơn vị và UBND các xã, phường, thị trấn tổ chức triển khai thực hiện các Quy trình ban hành kèm theo Quyết định này.</w:t>
      </w:r>
    </w:p>
    <w:p>
      <w:r>
        <w:t>Điều 3.  Chánh Văn phòng UBND tỉnh; Giám đốc Sở Tư pháp; Giám đốc Sở Thông tin và Truyền thông;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Cổng Thông tin điện tử tỉnh;</w:t>
      </w:r>
    </w:p>
    <w:p>
      <w:r>
        <w:t>- Trung tâm phục vụ hành chính công tỉnh;</w:t>
      </w:r>
    </w:p>
    <w:p>
      <w:r>
        <w:t>- Lưu: VT, KSTTHC, Tr (10b).</w:t>
      </w:r>
    </w:p>
    <w:p>
      <w:r>
        <w:t>CHỦ TỊCH</w:t>
      </w:r>
    </w:p>
    <w:p>
      <w:r>
        <w:t>Hoàng Quốc Khánh</w:t>
      </w:r>
    </w:p>
    <w:p>
      <w:r>
        <w:t>QUY TRÌNH</w:t>
      </w:r>
    </w:p>
    <w:p>
      <w:r>
        <w:t>GIẢI QUYẾT THỦ TỤC HÀNH CHÍNH ĐĂNG KÝ KẾT HÔN, XÁC NHẬN TÌNH TRẠNG HÔN NHÂN TRỰC TUYẾN THỰC HIỆN TẠI UBND CẤP HUYỆN, UBND CẤP XÃ TRÊN ĐỊA BÀN TỈNH SƠN LA</w:t>
      </w:r>
    </w:p>
    <w:p>
      <w:r>
        <w:t>(Ban hành Kèm theo Quyết định số 716/QĐ-UBND ngày 05/05/2023 của Chủ tịch UBND tỉnh Sơn La)</w:t>
      </w:r>
    </w:p>
    <w:p>
      <w:r>
        <w:t>1. Sự cần thiết</w:t>
      </w:r>
    </w:p>
    <w:p>
      <w:r>
        <w:t>Xây dựng Quy trình giải quyết thủ tục hành chính (TTHC): Đăng ký kết hôn (ĐKKH), xác nhận tình trạng hôn nhân (XNTTHN) theo hình thức trực tuyến trên Cổng Dịch vụ công quốc gia, Cổng dịch vụ công tỉnh Sơn La phù hợp với yêu cầu, nhiệm vụ được giao theo Quyết định số 422/QĐ-TTg ngày 04/4/2022 của Thủ tướng Chính phủ ban hành về việc phê duyệt Danh mục dịch vụ công trực tuyến tích hợp, cung cấp trên Cổng dịch vụ công quốc gia năm 2022.</w:t>
      </w:r>
    </w:p>
    <w:p>
      <w:r>
        <w:t>2. Phạm vi áp dụng</w:t>
      </w:r>
    </w:p>
    <w:p>
      <w:r>
        <w:t>- Quy trình giải quyết TTHC: ĐKKH, XNTTHN áp dụng đối với trường hợp người có yêu cầu là công dân Việt Nam thực hiện thủ tục ĐKKH bằng hình thức trực tuyến thuộc thẩm quyền giải quyết của Ủy ban nhân dân cấp xã; UBND cấp huyện trên địa bàn tỉnh Sơn La</w:t>
      </w:r>
    </w:p>
    <w:p>
      <w:r>
        <w:t>- Người có yêu cầu thực hiện TTHC: XNTTHN, ĐKKH nộp hồ sơ theo hình thức trực tuyến trên Cổng dịch vụ công quốc gia (dichvucong.gov.vn) hoặc Cổng dịch vụ công tỉnh Sơn La (dichvucong.sonla.gov.vn).</w:t>
      </w:r>
    </w:p>
    <w:p>
      <w:r>
        <w:t>3. Trình tự thực hiện</w:t>
      </w:r>
    </w:p>
    <w:p>
      <w:r>
        <w:t>Bước 1. Nộp, tiếp nhận hồ sơ</w:t>
      </w:r>
    </w:p>
    <w:p>
      <w:r>
        <w:t>- Người có yêu cầu truy cập Cổng dịch vụ công quốc gia/Cổng dịch vụ công tỉnh Sơn La, đăng ký tài khoản (nếu chưa có tài khoản), xác thực người dùng theo hướng dẫn, đăng nhập vào hệ thống.</w:t>
      </w:r>
    </w:p>
    <w:p>
      <w:r>
        <w:t>- Người có yêu cầu lựa chọn cơ quan đăng ký hộ tịch có thẩm quyền giải quyết thủ tục ĐKKH, thực hiện quy trình nộp hồ sơ: ĐKKH, XNTTHN trực tuyến.</w:t>
      </w:r>
    </w:p>
    <w:p>
      <w:r>
        <w:t>Cơ quan đăng ký hộ tịch có thẩm quyền giải quyết thủ tục ĐKKH theo quy định tại khoản 1 Điều 17 (UBND cấp xã nơi cư trú của một trong hai bên nam, nữ), khoản 1 Điều 37 Luật Hộ tịch (UBND cấp huyện nơi cư trú của công dân Việt Nam).</w:t>
      </w:r>
    </w:p>
    <w:p>
      <w:r>
        <w:t>- Người có yêu cầu cung cấp thông tin trên biểu mẫu điện tử tương tác ĐKKH, XNTTHN (có mẫu kèm theo); đồng thời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án bộ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 ( trường hợp này chỉ áp dụng đối với thủ tục đăng ký kết hôn thuộc thẩm quyền của UBND cấp xã ).</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hoặc do nguyên nhân khác mà không thể trả kết quả đúng thời gian đã hẹn thì gửi Phiếu xin lỗi và hẹn lại ngày trả kết quả qua thư điện tử hoặc gửi tin nhắn qua điện thoại di động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SDLHTĐT có đủ thông tin của công dân), trường hợp không kiểm tra được TTHN của công dân thì bóc tách hồ sơ XNTTHN chuyển tới UBND cấp xã có thẩm quyền xác nhận TTHN.</w:t>
      </w:r>
    </w:p>
    <w:p>
      <w:r>
        <w:t>Công chức tư pháp, hộ tịch của UBND cấp có thẩm quyền xác nhận TTHN có trách nhiệm tiếp nhận hồ sơ trên Hệ thống, kiểm tra, xác minh thông tin TTHN của công dân, hoàn tất thủ tục XNTTHN, chuyển trả kết quả là thông tin về G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 Công chức làm công tác hộ tịch in Giấy chứng nhận kết hôn, trình Lãnh đạo UBND ký, chuyển Bộ phận một cửa trả kết quả cho công dân.</w:t>
      </w:r>
    </w:p>
    <w:p>
      <w:r>
        <w:t>Bước 5.  Hai bên nam, nữ phải có mặt, xuất trình giấy tờ tuỳ thân  (hộ chiếu hoặc thẻ căn cước công dân hoặc giấy tờ khác có dán ảnh và thông tin cá nhân do cơ quan có thẩm quyền cấp, còn giá trị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4. Thành phần hồ sơ</w:t>
      </w:r>
    </w:p>
    <w:p>
      <w:r>
        <w:t>- Biểu mẫu điện tử tương tác ĐKKH, XNTTHN</w:t>
      </w:r>
    </w:p>
    <w:p>
      <w:r>
        <w:t>- Người có yêu cầu tải lên bản chụp các giấy tờ sau:</w:t>
      </w:r>
    </w:p>
    <w:p>
      <w:r>
        <w:t>+ Giấy tờ hợp lệ để chứng minh người có yêu cầu đủ điều kiện kết hôn;</w:t>
      </w:r>
    </w:p>
    <w:p>
      <w:r>
        <w:t>Đối với kết hôn có yếu tố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 Hộ chiếu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w:t>
      </w:r>
    </w:p>
    <w:p>
      <w:r>
        <w:t>+ Giấy tờ chứng minh nơi cư trú. Trường hợp thông tin nơi cư trú đã có trong CSDLQGVDC, được điền tự động thì không phải tải lên;</w:t>
      </w:r>
    </w:p>
    <w:p>
      <w:r>
        <w:t>5. Thời gian giải quyết</w:t>
      </w:r>
    </w:p>
    <w:p>
      <w:r>
        <w:t>- Đối với hồ sơ ĐKKH thuộc thẩm quyền giải quyết của UBND cấp huyện: 12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cấp Giấy xác nhận TTHN: trong ngày làm việc (áp dụng đối với hình thức nộp hồ sơ trực tuyến). Trường hợp phải xác minh thì thời hạn không quá 18 ngày.</w:t>
      </w:r>
    </w:p>
    <w:p>
      <w:r>
        <w:t>6. Lệ phí</w:t>
      </w:r>
    </w:p>
    <w:p>
      <w:r>
        <w:t>- Miễn lệ phí ĐKKH tại UBND cấp xã;</w:t>
      </w:r>
    </w:p>
    <w:p>
      <w:r>
        <w:t>- Lệ phí ĐKKH tại UBND cấp huyện: 750.000 đồng/lần;</w:t>
      </w:r>
    </w:p>
    <w:p>
      <w:r>
        <w:t>- Lệ phí cấp Giấy xác nhận tình trạng hôn nhân: 15.000đồng/lần.</w:t>
      </w:r>
    </w:p>
    <w:p>
      <w:r>
        <w:t>- Miễn lệ phí cho người thuộc gia đình có công với cách mạng; người thuộc hộ nghèo; người khuyết tật.</w:t>
      </w:r>
    </w:p>
    <w:p>
      <w:r>
        <w:t>- Phí cấp bản sao Trích lục kết hôn (nếu có yêu cầu): 8.000 đồng/bản.</w:t>
      </w:r>
    </w:p>
    <w:p>
      <w:r>
        <w:t>Trường hợp người yêu cầu chưa nộp được lệ phí, phí thông qua chức năng thanh toán trên Cổng dịch vụ công thì nộp tại cơ quan đăng ký hộ tịch khi đến nhận kết quả.</w:t>
      </w:r>
    </w:p>
    <w:p>
      <w:r>
        <w:t>7. Điều kiện</w:t>
      </w:r>
    </w:p>
    <w:p>
      <w:r>
        <w:t>- Việc nộp hồ sơ ĐKKH, XNTTHN trực tuyến trên Cổng Dịch vụ công quốc gia, Cổng dịch vụ công của tỉnh chỉ được thực hiện với điều kiện Cổng dịch vụ công/Hệ thống một cửa điện tử của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
        <w:t>- Công dân có yêu cầu giải quyết TTHC ĐKKH, XNTTHN trực tuyến phải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8. Căn cứ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7/2020/NĐ-CP  ngày 09 tháng 4 năm 2020 của Chính phủ về quản lý, kết nối và chia sẻ dữ liệu số của cơ quan nhà nước;</w:t>
      </w:r>
    </w:p>
    <w:p>
      <w:r>
        <w:t>- Nghị định số 87/2020/NĐ-CP ngày 28 tháng 7 năm 2020 của Chính phủ quy định về Cơ sở dữ liệu hộ tịch điện tử, đăng ký hộ tịch trực tuyến;</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 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19 hướng dẫn về phí và lệ phí thuộc thẩm quyền quyết định của Hội đồng nhân dân tỉnh, thành phố trực thuộc trung ương;</w:t>
      </w:r>
    </w:p>
    <w:p>
      <w:r>
        <w:t>- Thông tư số 106/2021/TT-BTC ngày 16/11/2021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135/2020/NQ-HĐND ngày 31/7/2020 của HĐND tỉnh Sơn La quy định mức thu, miễn, giảm, thu, nộp, quản lý và sử dụng các khoản phí, lệ phí thuộc thẩm quyền của HĐND tỉnh; Nghị quyết số 34/2022/NQ-HĐND ngày 13/7/2022 của HĐND tỉnh Sơn La sửa đổi, bổ sung, bãi bỏ một số nội dung tại Phụ lục số 01, 02 ban hành kèm theo Điều 1, Nghị quyết số 135/2020/NQ-HĐND ngày 31/7/2020 của HĐND tỉnh Sơn La quy định mức thu, miễn, giảm, thu, nộp, quản lý và sử dụng các khoản phí, lệ phí thuộc thẩm quyền của HĐND tỉ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 (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ỉ cần khai thông tin về họ, chữ đệm, tên; Số đị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